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977AD" w14:textId="0552ECE5" w:rsidR="00242EC6" w:rsidRDefault="00D20E66" w:rsidP="00D20E66">
      <w:pPr>
        <w:spacing w:after="0"/>
        <w:rPr>
          <w:b/>
          <w:bCs/>
          <w:color w:val="FF0000"/>
        </w:rPr>
      </w:pPr>
      <w:r w:rsidRPr="00D20E66">
        <w:rPr>
          <w:b/>
          <w:bCs/>
          <w:color w:val="FF0000"/>
        </w:rPr>
        <w:t>Fuzzy C-Means</w:t>
      </w:r>
    </w:p>
    <w:p w14:paraId="5956CEAD" w14:textId="47D855E1" w:rsidR="00D20E66" w:rsidRDefault="00D20E66" w:rsidP="00D20E66">
      <w:pPr>
        <w:pStyle w:val="ListParagraph"/>
        <w:numPr>
          <w:ilvl w:val="0"/>
          <w:numId w:val="1"/>
        </w:numPr>
        <w:ind w:left="284" w:hanging="284"/>
      </w:pPr>
      <w:r>
        <w:t>Tentukan matriks membership secara random</w:t>
      </w:r>
    </w:p>
    <w:p w14:paraId="51638310" w14:textId="4EB90A0E" w:rsidR="00D20E66" w:rsidRDefault="00D20E66" w:rsidP="00D20E66">
      <w:pPr>
        <w:pStyle w:val="ListParagraph"/>
        <w:ind w:left="284"/>
      </w:pPr>
      <w:r>
        <w:rPr>
          <w:noProof/>
        </w:rPr>
        <w:drawing>
          <wp:inline distT="0" distB="0" distL="0" distR="0" wp14:anchorId="733FEFE3" wp14:editId="39F2CCA5">
            <wp:extent cx="1139483" cy="89555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148" cy="89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059F242" wp14:editId="5765EF45">
            <wp:extent cx="667747" cy="9003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6701" cy="91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D56">
        <w:t xml:space="preserve">   </w:t>
      </w:r>
      <w:r w:rsidR="008F7E3E">
        <w:rPr>
          <w:noProof/>
        </w:rPr>
        <w:drawing>
          <wp:inline distT="0" distB="0" distL="0" distR="0" wp14:anchorId="4D03C006" wp14:editId="5CF610B0">
            <wp:extent cx="872197" cy="581464"/>
            <wp:effectExtent l="0" t="0" r="444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979" cy="59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CEA">
        <w:t xml:space="preserve"> </w:t>
      </w:r>
      <w:r w:rsidR="00BD7E47" w:rsidRPr="00CC29DF">
        <w:rPr>
          <w:sz w:val="12"/>
          <w:szCs w:val="12"/>
        </w:rPr>
        <w:t>=&gt;</w:t>
      </w:r>
      <w:r w:rsidR="000F6924">
        <w:rPr>
          <w:sz w:val="12"/>
          <w:szCs w:val="12"/>
        </w:rPr>
        <w:t xml:space="preserve"> </w:t>
      </w:r>
      <w:r w:rsidR="00C56CEA" w:rsidRPr="008A1850">
        <w:rPr>
          <w:sz w:val="12"/>
          <w:szCs w:val="12"/>
        </w:rPr>
        <w:t>Data</w:t>
      </w:r>
      <w:r w:rsidR="008A1850" w:rsidRPr="008A1850">
        <w:rPr>
          <w:sz w:val="12"/>
          <w:szCs w:val="12"/>
        </w:rPr>
        <w:t xml:space="preserve"> atttribut</w:t>
      </w:r>
    </w:p>
    <w:p w14:paraId="7D0E6DD0" w14:textId="5A34C3FF" w:rsidR="00D20E66" w:rsidRDefault="00D20E66" w:rsidP="00D20E66">
      <w:pPr>
        <w:pStyle w:val="ListParagraph"/>
        <w:numPr>
          <w:ilvl w:val="0"/>
          <w:numId w:val="1"/>
        </w:numPr>
        <w:ind w:left="284" w:hanging="284"/>
      </w:pPr>
      <w:r>
        <w:t>Mencari nilai centroid</w:t>
      </w:r>
    </w:p>
    <w:p w14:paraId="75AE2265" w14:textId="2E08E7A7" w:rsidR="00970BBC" w:rsidRPr="00D9081D" w:rsidRDefault="00D9081D" w:rsidP="00D20E66">
      <w:pPr>
        <w:pStyle w:val="ListParagraph"/>
        <w:ind w:left="284"/>
        <w:rPr>
          <w:rFonts w:eastAsiaTheme="minorEastAsia"/>
          <w:sz w:val="13"/>
          <w:szCs w:val="1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sSubPr>
            <m:e>
              <m:r>
                <w:rPr>
                  <w:rFonts w:ascii="Cambria Math" w:hAnsi="Cambria Math"/>
                  <w:sz w:val="13"/>
                  <w:szCs w:val="13"/>
                </w:rPr>
                <m:t>c</m:t>
              </m:r>
            </m:e>
            <m:sub>
              <m:r>
                <w:rPr>
                  <w:rFonts w:ascii="Cambria Math" w:hAnsi="Cambria Math"/>
                  <w:sz w:val="13"/>
                  <w:szCs w:val="13"/>
                </w:rPr>
                <m:t>i</m:t>
              </m:r>
            </m:sub>
          </m:sSub>
          <m:r>
            <w:rPr>
              <w:rFonts w:ascii="Cambria Math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13"/>
                      <w:szCs w:val="13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3"/>
                      <w:szCs w:val="13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3"/>
                      <w:szCs w:val="13"/>
                      <w:vertAlign w:val="subscript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3"/>
                      <w:szCs w:val="13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sz w:val="13"/>
                          <w:szCs w:val="1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3"/>
                          <w:szCs w:val="13"/>
                        </w:rPr>
                        <m:t>0.1</m:t>
                      </m:r>
                    </m:e>
                    <m:sup>
                      <m:r>
                        <w:rPr>
                          <w:rFonts w:ascii="Cambria Math" w:hAnsi="Cambria Math"/>
                          <w:sz w:val="13"/>
                          <w:szCs w:val="13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3"/>
                  <w:szCs w:val="13"/>
                </w:rPr>
                <m:t xml:space="preserve">+ </m:t>
              </m:r>
              <m:d>
                <m:dPr>
                  <m:ctrlPr>
                    <w:rPr>
                      <w:rFonts w:ascii="Cambria Math" w:hAnsi="Cambria Math"/>
                      <w:sz w:val="13"/>
                      <w:szCs w:val="13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3"/>
                      <w:szCs w:val="13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3"/>
                      <w:szCs w:val="13"/>
                      <w:vertAlign w:val="subscript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3"/>
                      <w:szCs w:val="13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sz w:val="13"/>
                          <w:szCs w:val="1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3"/>
                          <w:szCs w:val="13"/>
                        </w:rPr>
                        <m:t>0.</m:t>
                      </m:r>
                      <m:r>
                        <w:rPr>
                          <w:rFonts w:ascii="Cambria Math" w:hAnsi="Cambria Math"/>
                          <w:sz w:val="13"/>
                          <w:szCs w:val="13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13"/>
                          <w:szCs w:val="13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3"/>
                  <w:szCs w:val="13"/>
                </w:rPr>
                <m:t xml:space="preserve">+ </m:t>
              </m:r>
              <m:d>
                <m:dPr>
                  <m:ctrlPr>
                    <w:rPr>
                      <w:rFonts w:ascii="Cambria Math" w:hAnsi="Cambria Math"/>
                      <w:sz w:val="13"/>
                      <w:szCs w:val="13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3"/>
                      <w:szCs w:val="13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3"/>
                      <w:szCs w:val="13"/>
                      <w:vertAlign w:val="subscript"/>
                    </w:rPr>
                    <m:t>1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3"/>
                      <w:szCs w:val="13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sz w:val="13"/>
                          <w:szCs w:val="1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3"/>
                          <w:szCs w:val="13"/>
                        </w:rPr>
                        <m:t>0.</m:t>
                      </m:r>
                      <m:r>
                        <w:rPr>
                          <w:rFonts w:ascii="Cambria Math" w:hAnsi="Cambria Math"/>
                          <w:sz w:val="13"/>
                          <w:szCs w:val="13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13"/>
                          <w:szCs w:val="13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3"/>
                  <w:szCs w:val="13"/>
                </w:rPr>
                <m:t xml:space="preserve">+ </m:t>
              </m:r>
              <m:d>
                <m:dPr>
                  <m:ctrlPr>
                    <w:rPr>
                      <w:rFonts w:ascii="Cambria Math" w:hAnsi="Cambria Math"/>
                      <w:sz w:val="13"/>
                      <w:szCs w:val="13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3"/>
                      <w:szCs w:val="13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3"/>
                      <w:szCs w:val="13"/>
                      <w:vertAlign w:val="subscript"/>
                    </w:rPr>
                    <m:t>1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3"/>
                      <w:szCs w:val="13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sz w:val="13"/>
                          <w:szCs w:val="1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3"/>
                          <w:szCs w:val="13"/>
                        </w:rPr>
                        <m:t>0.</m:t>
                      </m:r>
                      <m:r>
                        <w:rPr>
                          <w:rFonts w:ascii="Cambria Math" w:hAnsi="Cambria Math"/>
                          <w:sz w:val="13"/>
                          <w:szCs w:val="13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sz w:val="13"/>
                          <w:szCs w:val="13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3"/>
                  <w:szCs w:val="13"/>
                </w:rPr>
                <m:t xml:space="preserve">+ </m:t>
              </m:r>
              <m:d>
                <m:dPr>
                  <m:ctrlPr>
                    <w:rPr>
                      <w:rFonts w:ascii="Cambria Math" w:hAnsi="Cambria Math"/>
                      <w:sz w:val="13"/>
                      <w:szCs w:val="13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3"/>
                      <w:szCs w:val="13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3"/>
                      <w:szCs w:val="13"/>
                      <w:vertAlign w:val="subscript"/>
                    </w:rPr>
                    <m:t>1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3"/>
                      <w:szCs w:val="13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sz w:val="13"/>
                          <w:szCs w:val="1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3"/>
                          <w:szCs w:val="13"/>
                        </w:rPr>
                        <m:t>0.</m:t>
                      </m:r>
                      <m:r>
                        <w:rPr>
                          <w:rFonts w:ascii="Cambria Math" w:hAnsi="Cambria Math"/>
                          <w:sz w:val="13"/>
                          <w:szCs w:val="13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13"/>
                          <w:szCs w:val="13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3"/>
                  <w:szCs w:val="13"/>
                </w:rPr>
                <m:t xml:space="preserve">+ </m:t>
              </m:r>
              <m:d>
                <m:dPr>
                  <m:ctrlPr>
                    <w:rPr>
                      <w:rFonts w:ascii="Cambria Math" w:hAnsi="Cambria Math"/>
                      <w:sz w:val="13"/>
                      <w:szCs w:val="13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3"/>
                      <w:szCs w:val="13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3"/>
                      <w:szCs w:val="13"/>
                      <w:vertAlign w:val="subscript"/>
                    </w:rPr>
                    <m:t>1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3"/>
                      <w:szCs w:val="13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sz w:val="13"/>
                          <w:szCs w:val="1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3"/>
                          <w:szCs w:val="13"/>
                        </w:rPr>
                        <m:t>0.</m:t>
                      </m:r>
                      <m:r>
                        <w:rPr>
                          <w:rFonts w:ascii="Cambria Math" w:hAnsi="Cambria Math"/>
                          <w:sz w:val="13"/>
                          <w:szCs w:val="13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 w:val="13"/>
                          <w:szCs w:val="13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sz w:val="13"/>
                      <w:szCs w:val="13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3"/>
                      <w:szCs w:val="13"/>
                    </w:rPr>
                    <m:t>0.1</m:t>
                  </m:r>
                </m:e>
                <m:sup>
                  <m:r>
                    <w:rPr>
                      <w:rFonts w:ascii="Cambria Math" w:hAnsi="Cambria Math"/>
                      <w:sz w:val="13"/>
                      <w:szCs w:val="13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3"/>
                  <w:szCs w:val="13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13"/>
                      <w:szCs w:val="13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3"/>
                      <w:szCs w:val="13"/>
                    </w:rPr>
                    <m:t>0.</m:t>
                  </m:r>
                  <m:r>
                    <w:rPr>
                      <w:rFonts w:ascii="Cambria Math" w:hAnsi="Cambria Math"/>
                      <w:sz w:val="13"/>
                      <w:szCs w:val="13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13"/>
                      <w:szCs w:val="13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3"/>
                  <w:szCs w:val="13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13"/>
                      <w:szCs w:val="13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3"/>
                      <w:szCs w:val="13"/>
                    </w:rPr>
                    <m:t>0.</m:t>
                  </m:r>
                  <m:r>
                    <w:rPr>
                      <w:rFonts w:ascii="Cambria Math" w:hAnsi="Cambria Math"/>
                      <w:sz w:val="13"/>
                      <w:szCs w:val="13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13"/>
                      <w:szCs w:val="13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3"/>
                  <w:szCs w:val="13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13"/>
                      <w:szCs w:val="13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3"/>
                      <w:szCs w:val="13"/>
                    </w:rPr>
                    <m:t>0.</m:t>
                  </m:r>
                  <m:r>
                    <w:rPr>
                      <w:rFonts w:ascii="Cambria Math" w:hAnsi="Cambria Math"/>
                      <w:sz w:val="13"/>
                      <w:szCs w:val="13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13"/>
                      <w:szCs w:val="13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3"/>
                  <w:szCs w:val="13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13"/>
                      <w:szCs w:val="13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3"/>
                      <w:szCs w:val="13"/>
                    </w:rPr>
                    <m:t>0.</m:t>
                  </m:r>
                  <m:r>
                    <w:rPr>
                      <w:rFonts w:ascii="Cambria Math" w:hAnsi="Cambria Math"/>
                      <w:sz w:val="13"/>
                      <w:szCs w:val="13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13"/>
                      <w:szCs w:val="13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3"/>
                  <w:szCs w:val="13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13"/>
                      <w:szCs w:val="13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3"/>
                      <w:szCs w:val="13"/>
                    </w:rPr>
                    <m:t>0.</m:t>
                  </m:r>
                  <m:r>
                    <w:rPr>
                      <w:rFonts w:ascii="Cambria Math" w:hAnsi="Cambria Math"/>
                      <w:sz w:val="13"/>
                      <w:szCs w:val="13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13"/>
                      <w:szCs w:val="13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13"/>
              <w:szCs w:val="13"/>
            </w:rPr>
            <m:t>,..b, ..c, ..d</m:t>
          </m:r>
        </m:oMath>
      </m:oMathPara>
    </w:p>
    <w:p w14:paraId="0279A054" w14:textId="0346D8F5" w:rsidR="008F7E3E" w:rsidRDefault="008F7E3E" w:rsidP="008F7E3E">
      <w:pPr>
        <w:pStyle w:val="ListParagraph"/>
        <w:numPr>
          <w:ilvl w:val="0"/>
          <w:numId w:val="1"/>
        </w:numPr>
        <w:ind w:left="284" w:hanging="284"/>
      </w:pPr>
      <w:r>
        <w:t>Mencari jarak datapoint ke cluster</w:t>
      </w:r>
    </w:p>
    <w:p w14:paraId="4FFDD871" w14:textId="74929F88" w:rsidR="008F7E3E" w:rsidRDefault="008F7E3E" w:rsidP="008F7E3E">
      <w:pPr>
        <w:pStyle w:val="ListParagraph"/>
        <w:ind w:left="284"/>
        <w:rPr>
          <w:sz w:val="14"/>
          <w:szCs w:val="14"/>
        </w:rPr>
      </w:pPr>
      <w:r>
        <w:rPr>
          <w:noProof/>
        </w:rPr>
        <w:drawing>
          <wp:inline distT="0" distB="0" distL="0" distR="0" wp14:anchorId="3A7ED34D" wp14:editId="5168CF36">
            <wp:extent cx="1547446" cy="36092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6766" cy="36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F7E3E">
        <w:rPr>
          <w:sz w:val="14"/>
          <w:szCs w:val="14"/>
        </w:rPr>
        <w:t>=&gt; hasil cluster</w:t>
      </w:r>
    </w:p>
    <w:p w14:paraId="40FDB345" w14:textId="7D49B65A" w:rsidR="008F7E3E" w:rsidRPr="003D1865" w:rsidRDefault="008F7E3E" w:rsidP="008F7E3E">
      <w:pPr>
        <w:pStyle w:val="ListParagraph"/>
        <w:ind w:left="284"/>
        <w:rPr>
          <w:rFonts w:eastAsiaTheme="minorEastAsia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Di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x2-x1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y2-y1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…i</m:t>
              </m:r>
            </m:e>
          </m:rad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3902.63-3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5286.63-5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…i</m:t>
              </m:r>
            </m:e>
          </m:rad>
        </m:oMath>
      </m:oMathPara>
    </w:p>
    <w:p w14:paraId="07EFFA6E" w14:textId="1362E65D" w:rsidR="003D1865" w:rsidRPr="003D1865" w:rsidRDefault="003D1865" w:rsidP="003D1865">
      <w:pPr>
        <w:pStyle w:val="ListParagraph"/>
        <w:numPr>
          <w:ilvl w:val="0"/>
          <w:numId w:val="1"/>
        </w:numPr>
        <w:ind w:left="284" w:hanging="284"/>
      </w:pPr>
      <w:r>
        <w:t>Mencari nilai cluster membership yang baru</w:t>
      </w:r>
    </w:p>
    <w:p w14:paraId="1C6D82E3" w14:textId="01FFDD6B" w:rsidR="003D1865" w:rsidRPr="00A82295" w:rsidRDefault="003D1865" w:rsidP="003D1865">
      <w:pPr>
        <w:pStyle w:val="ListParagraph"/>
        <w:ind w:left="284"/>
        <w:rPr>
          <w:sz w:val="10"/>
          <w:szCs w:val="10"/>
        </w:rPr>
      </w:pPr>
      <w:r>
        <w:rPr>
          <w:noProof/>
        </w:rPr>
        <w:drawing>
          <wp:inline distT="0" distB="0" distL="0" distR="0" wp14:anchorId="2BEDEA5F" wp14:editId="026A252D">
            <wp:extent cx="1750563" cy="89638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6355" cy="90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295">
        <w:t xml:space="preserve"> </w:t>
      </w:r>
      <w:r w:rsidR="00972CED" w:rsidRPr="00972CED">
        <w:rPr>
          <w:sz w:val="12"/>
          <w:szCs w:val="12"/>
        </w:rPr>
        <w:t>=&gt;</w:t>
      </w:r>
      <w:r w:rsidR="00A82295">
        <w:t xml:space="preserve"> </w:t>
      </w:r>
      <w:r w:rsidR="009B7A35">
        <w:rPr>
          <w:noProof/>
        </w:rPr>
        <w:drawing>
          <wp:inline distT="0" distB="0" distL="0" distR="0" wp14:anchorId="1740E595" wp14:editId="43E8BC42">
            <wp:extent cx="1152476" cy="7437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1552" cy="74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295">
        <w:rPr>
          <w:sz w:val="10"/>
          <w:szCs w:val="10"/>
        </w:rPr>
        <w:t>mrmbsip baru</w:t>
      </w:r>
    </w:p>
    <w:p w14:paraId="36DA662B" w14:textId="77777777" w:rsidR="008124DE" w:rsidRPr="008B0B81" w:rsidRDefault="008124DE" w:rsidP="008124DE">
      <w:pPr>
        <w:pStyle w:val="ListParagraph"/>
        <w:ind w:left="284"/>
        <w:rPr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Uc11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3293.13</m:t>
                      </m:r>
                    </m:den>
                  </m:f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w-1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3293.13</m:t>
                      </m:r>
                    </m:den>
                  </m:f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w-1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511.3077</m:t>
                      </m:r>
                    </m:den>
                  </m:f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w-1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016.8</m:t>
                      </m:r>
                    </m:den>
                  </m:f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w-1</m:t>
                      </m:r>
                    </m:den>
                  </m:f>
                </m:sup>
              </m:sSup>
            </m:den>
          </m:f>
        </m:oMath>
      </m:oMathPara>
    </w:p>
    <w:p w14:paraId="184458FF" w14:textId="5309051B" w:rsidR="008124DE" w:rsidRDefault="008124DE" w:rsidP="008124DE">
      <w:pPr>
        <w:pStyle w:val="ListParagraph"/>
        <w:numPr>
          <w:ilvl w:val="0"/>
          <w:numId w:val="1"/>
        </w:numPr>
        <w:ind w:left="284" w:hanging="284"/>
        <w:rPr>
          <w:rFonts w:eastAsiaTheme="minorEastAsia"/>
        </w:rPr>
      </w:pPr>
      <w:r>
        <w:rPr>
          <w:rFonts w:eastAsiaTheme="minorEastAsia"/>
        </w:rPr>
        <w:t>Hasil dari cluster membership baru digunakan untuk mengulangi langkah 1</w:t>
      </w:r>
      <w:r w:rsidR="001216B9">
        <w:rPr>
          <w:rFonts w:eastAsiaTheme="minorEastAsia"/>
        </w:rPr>
        <w:t>.</w:t>
      </w:r>
      <w:r w:rsidR="000F5ABB" w:rsidRPr="000F5ABB">
        <w:rPr>
          <w:noProof/>
        </w:rPr>
        <w:t xml:space="preserve"> </w:t>
      </w:r>
    </w:p>
    <w:p w14:paraId="1D723718" w14:textId="4737E900" w:rsidR="003C6DF6" w:rsidRDefault="003C6DF6" w:rsidP="00A75A63">
      <w:pPr>
        <w:spacing w:after="0"/>
        <w:rPr>
          <w:b/>
          <w:bCs/>
          <w:color w:val="FF0000"/>
        </w:rPr>
      </w:pPr>
      <w:r>
        <w:rPr>
          <w:b/>
          <w:bCs/>
          <w:color w:val="FF0000"/>
        </w:rPr>
        <w:t>Hebb</w:t>
      </w:r>
    </w:p>
    <w:p w14:paraId="3DA114F0" w14:textId="4864E7E4" w:rsidR="00F642F2" w:rsidRPr="00965AD0" w:rsidRDefault="00A75A63" w:rsidP="000F5ABB">
      <w:pPr>
        <w:pStyle w:val="ListParagraph"/>
        <w:numPr>
          <w:ilvl w:val="0"/>
          <w:numId w:val="2"/>
        </w:numPr>
        <w:spacing w:after="120"/>
        <w:ind w:left="284" w:hanging="284"/>
        <w:contextualSpacing w:val="0"/>
        <w:rPr>
          <w:b/>
          <w:bCs/>
          <w:noProof/>
        </w:rPr>
      </w:pPr>
      <w:r w:rsidRPr="000F5ABB">
        <w:rPr>
          <w:rFonts w:eastAsiaTheme="minorEastAsia"/>
        </w:rPr>
        <w:t>Inisialisasi semua bobot = W</w:t>
      </w:r>
      <w:r w:rsidRPr="000F5ABB">
        <w:rPr>
          <w:rFonts w:eastAsiaTheme="minorEastAsia"/>
        </w:rPr>
        <w:softHyphen/>
      </w:r>
      <w:r w:rsidRPr="000F5ABB">
        <w:rPr>
          <w:rFonts w:eastAsiaTheme="minorEastAsia"/>
          <w:vertAlign w:val="subscript"/>
        </w:rPr>
        <w:t xml:space="preserve">I </w:t>
      </w:r>
      <w:r w:rsidRPr="000F5ABB">
        <w:rPr>
          <w:rFonts w:eastAsiaTheme="minorEastAsia"/>
        </w:rPr>
        <w:t>= 0 (I = 1</w:t>
      </w:r>
      <w:r w:rsidR="004517A2" w:rsidRPr="000F5ABB">
        <w:rPr>
          <w:rFonts w:eastAsiaTheme="minorEastAsia"/>
        </w:rPr>
        <w:t>,</w:t>
      </w:r>
      <w:r w:rsidRPr="000F5ABB">
        <w:rPr>
          <w:rFonts w:eastAsiaTheme="minorEastAsia"/>
        </w:rPr>
        <w:t>…, n)</w:t>
      </w:r>
      <w:r w:rsidR="000F5ABB" w:rsidRPr="000F5ABB">
        <w:rPr>
          <w:noProof/>
        </w:rPr>
        <w:t xml:space="preserve"> </w:t>
      </w:r>
      <w:r w:rsidR="00F642F2">
        <w:rPr>
          <w:noProof/>
        </w:rPr>
        <w:drawing>
          <wp:inline distT="0" distB="0" distL="0" distR="0" wp14:anchorId="25419F98" wp14:editId="0713841F">
            <wp:extent cx="1619177" cy="12954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6779" cy="13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2F2" w:rsidRPr="00F642F2">
        <w:rPr>
          <w:noProof/>
        </w:rPr>
        <w:t xml:space="preserve"> </w:t>
      </w:r>
      <w:r w:rsidR="00F642F2">
        <w:rPr>
          <w:noProof/>
        </w:rPr>
        <w:drawing>
          <wp:inline distT="0" distB="0" distL="0" distR="0" wp14:anchorId="031AE243" wp14:editId="152BBCC7">
            <wp:extent cx="1383821" cy="13398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1449" cy="13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8D94" w14:textId="6C39F936" w:rsidR="00F642F2" w:rsidRPr="00965AD0" w:rsidRDefault="00F642F2" w:rsidP="000F5ABB">
      <w:pPr>
        <w:pStyle w:val="ListParagraph"/>
        <w:spacing w:after="120"/>
        <w:ind w:left="284"/>
        <w:contextualSpacing w:val="0"/>
        <w:rPr>
          <w:b/>
          <w:bCs/>
          <w:noProof/>
        </w:rPr>
      </w:pPr>
      <w:r w:rsidRPr="00965AD0">
        <w:rPr>
          <w:b/>
          <w:bCs/>
          <w:noProof/>
        </w:rPr>
        <w:drawing>
          <wp:inline distT="0" distB="0" distL="0" distR="0" wp14:anchorId="41A7A3C0" wp14:editId="36CDA6FD">
            <wp:extent cx="1625600" cy="1100456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0007" cy="110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AD0">
        <w:rPr>
          <w:b/>
          <w:bCs/>
          <w:noProof/>
        </w:rPr>
        <w:t xml:space="preserve"> </w:t>
      </w:r>
      <w:r w:rsidRPr="00965AD0">
        <w:rPr>
          <w:b/>
          <w:bCs/>
          <w:noProof/>
        </w:rPr>
        <w:drawing>
          <wp:inline distT="0" distB="0" distL="0" distR="0" wp14:anchorId="7A542B87" wp14:editId="1E33B50A">
            <wp:extent cx="1568450" cy="104716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0384" cy="105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F186" w14:textId="4764CF9A" w:rsidR="00F642F2" w:rsidRPr="00965AD0" w:rsidRDefault="00F642F2" w:rsidP="000F5ABB">
      <w:pPr>
        <w:pStyle w:val="ListParagraph"/>
        <w:spacing w:after="120"/>
        <w:ind w:left="284"/>
        <w:contextualSpacing w:val="0"/>
        <w:rPr>
          <w:b/>
          <w:bCs/>
          <w:noProof/>
        </w:rPr>
      </w:pPr>
      <w:r w:rsidRPr="00965AD0">
        <w:rPr>
          <w:b/>
          <w:bCs/>
          <w:noProof/>
        </w:rPr>
        <w:drawing>
          <wp:inline distT="0" distB="0" distL="0" distR="0" wp14:anchorId="28A1C115" wp14:editId="7DD398F9">
            <wp:extent cx="577850" cy="78725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119" cy="79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AD0">
        <w:rPr>
          <w:b/>
          <w:bCs/>
          <w:noProof/>
        </w:rPr>
        <w:t xml:space="preserve"> </w:t>
      </w:r>
      <w:r w:rsidRPr="00965AD0">
        <w:rPr>
          <w:b/>
          <w:bCs/>
          <w:noProof/>
        </w:rPr>
        <w:drawing>
          <wp:inline distT="0" distB="0" distL="0" distR="0" wp14:anchorId="32107F7B" wp14:editId="61746963">
            <wp:extent cx="1231816" cy="1193800"/>
            <wp:effectExtent l="0" t="0" r="698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51941" cy="121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AD0">
        <w:rPr>
          <w:b/>
          <w:bCs/>
          <w:noProof/>
        </w:rPr>
        <w:t xml:space="preserve"> </w:t>
      </w:r>
      <w:r w:rsidRPr="00965AD0">
        <w:rPr>
          <w:b/>
          <w:bCs/>
          <w:noProof/>
        </w:rPr>
        <w:drawing>
          <wp:inline distT="0" distB="0" distL="0" distR="0" wp14:anchorId="6FC4B04E" wp14:editId="1DDF4033">
            <wp:extent cx="1290686" cy="97155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99214" cy="9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6A26" w14:textId="5F7FE4AF" w:rsidR="00F642F2" w:rsidRPr="00965AD0" w:rsidRDefault="00F642F2" w:rsidP="00F642F2">
      <w:pPr>
        <w:pStyle w:val="ListParagraph"/>
        <w:ind w:left="284"/>
        <w:rPr>
          <w:b/>
          <w:bCs/>
          <w:noProof/>
        </w:rPr>
      </w:pPr>
    </w:p>
    <w:p w14:paraId="4875089B" w14:textId="3A094EA9" w:rsidR="00F642F2" w:rsidRDefault="00F642F2" w:rsidP="00F642F2">
      <w:pPr>
        <w:pStyle w:val="ListParagraph"/>
        <w:ind w:left="284"/>
        <w:rPr>
          <w:b/>
          <w:bCs/>
          <w:noProof/>
        </w:rPr>
      </w:pPr>
    </w:p>
    <w:p w14:paraId="121B8449" w14:textId="77777777" w:rsidR="00B7402D" w:rsidRPr="00965AD0" w:rsidRDefault="00B7402D" w:rsidP="00F642F2">
      <w:pPr>
        <w:pStyle w:val="ListParagraph"/>
        <w:ind w:left="284"/>
        <w:rPr>
          <w:b/>
          <w:bCs/>
          <w:noProof/>
        </w:rPr>
      </w:pPr>
    </w:p>
    <w:p w14:paraId="1666BEAB" w14:textId="7EAD5A7E" w:rsidR="00F642F2" w:rsidRPr="00965AD0" w:rsidRDefault="00F642F2" w:rsidP="00F642F2">
      <w:pPr>
        <w:pStyle w:val="ListParagraph"/>
        <w:ind w:left="284"/>
        <w:rPr>
          <w:b/>
          <w:bCs/>
          <w:noProof/>
        </w:rPr>
      </w:pPr>
    </w:p>
    <w:p w14:paraId="5B7592B3" w14:textId="4889D1D7" w:rsidR="00F642F2" w:rsidRPr="00965AD0" w:rsidRDefault="00F642F2" w:rsidP="00F642F2">
      <w:pPr>
        <w:pStyle w:val="ListParagraph"/>
        <w:ind w:left="284"/>
        <w:rPr>
          <w:b/>
          <w:bCs/>
          <w:noProof/>
        </w:rPr>
      </w:pPr>
    </w:p>
    <w:p w14:paraId="59F4C9B8" w14:textId="28431D0B" w:rsidR="00965AD0" w:rsidRPr="00965AD0" w:rsidRDefault="00F642F2" w:rsidP="00F642F2">
      <w:pPr>
        <w:spacing w:after="0"/>
        <w:rPr>
          <w:b/>
          <w:bCs/>
          <w:color w:val="FF0000"/>
        </w:rPr>
      </w:pPr>
      <w:r w:rsidRPr="00965AD0">
        <w:rPr>
          <w:b/>
          <w:bCs/>
          <w:color w:val="FF0000"/>
        </w:rPr>
        <w:t>Perceptron</w:t>
      </w:r>
    </w:p>
    <w:p w14:paraId="1C0606EF" w14:textId="7501E458" w:rsidR="00F642F2" w:rsidRPr="00965AD0" w:rsidRDefault="000F5ABB" w:rsidP="000F5ABB">
      <w:pPr>
        <w:spacing w:after="120"/>
        <w:rPr>
          <w:b/>
          <w:bCs/>
          <w:noProof/>
        </w:rPr>
      </w:pPr>
      <w:r w:rsidRPr="00965AD0">
        <w:rPr>
          <w:b/>
          <w:bCs/>
          <w:noProof/>
        </w:rPr>
        <w:drawing>
          <wp:inline distT="0" distB="0" distL="0" distR="0" wp14:anchorId="0380FF09" wp14:editId="5889D379">
            <wp:extent cx="1617378" cy="1024850"/>
            <wp:effectExtent l="0" t="0" r="190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1808" cy="103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AD0">
        <w:rPr>
          <w:b/>
          <w:bCs/>
          <w:noProof/>
        </w:rPr>
        <w:t xml:space="preserve"> </w:t>
      </w:r>
      <w:r w:rsidRPr="00965AD0">
        <w:rPr>
          <w:b/>
          <w:bCs/>
          <w:noProof/>
        </w:rPr>
        <w:drawing>
          <wp:inline distT="0" distB="0" distL="0" distR="0" wp14:anchorId="490ECD27" wp14:editId="1D7D6536">
            <wp:extent cx="1680804" cy="1139724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6638" cy="115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C8A1" w14:textId="529D7302" w:rsidR="000F5ABB" w:rsidRPr="00965AD0" w:rsidRDefault="000F5ABB" w:rsidP="000F5ABB">
      <w:pPr>
        <w:spacing w:after="120"/>
        <w:rPr>
          <w:b/>
          <w:bCs/>
          <w:noProof/>
        </w:rPr>
      </w:pPr>
      <w:r w:rsidRPr="00965AD0">
        <w:rPr>
          <w:b/>
          <w:bCs/>
          <w:noProof/>
        </w:rPr>
        <w:drawing>
          <wp:inline distT="0" distB="0" distL="0" distR="0" wp14:anchorId="5E42EF3B" wp14:editId="007789E6">
            <wp:extent cx="1501096" cy="906880"/>
            <wp:effectExtent l="0" t="0" r="444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8817" cy="92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AD0">
        <w:rPr>
          <w:b/>
          <w:bCs/>
          <w:noProof/>
        </w:rPr>
        <w:t xml:space="preserve"> </w:t>
      </w:r>
      <w:r w:rsidRPr="00965AD0">
        <w:rPr>
          <w:b/>
          <w:bCs/>
          <w:noProof/>
        </w:rPr>
        <w:drawing>
          <wp:inline distT="0" distB="0" distL="0" distR="0" wp14:anchorId="22F78747" wp14:editId="07C34ABC">
            <wp:extent cx="1886941" cy="101438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14189" cy="102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80BD" w14:textId="31BDFA9A" w:rsidR="000F5ABB" w:rsidRPr="00965AD0" w:rsidRDefault="000F5ABB" w:rsidP="00F642F2">
      <w:pPr>
        <w:spacing w:after="0"/>
        <w:rPr>
          <w:b/>
          <w:bCs/>
          <w:noProof/>
        </w:rPr>
      </w:pPr>
      <w:r w:rsidRPr="00965AD0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664E69A" wp14:editId="7D05914E">
            <wp:simplePos x="0" y="0"/>
            <wp:positionH relativeFrom="column">
              <wp:align>left</wp:align>
            </wp:positionH>
            <wp:positionV relativeFrom="paragraph">
              <wp:posOffset>5789</wp:posOffset>
            </wp:positionV>
            <wp:extent cx="1865674" cy="724120"/>
            <wp:effectExtent l="0" t="0" r="127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74" cy="72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AD0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5C1E4D4F" wp14:editId="6F6D4A93">
            <wp:simplePos x="0" y="0"/>
            <wp:positionH relativeFrom="column">
              <wp:posOffset>1932367</wp:posOffset>
            </wp:positionH>
            <wp:positionV relativeFrom="paragraph">
              <wp:posOffset>5546</wp:posOffset>
            </wp:positionV>
            <wp:extent cx="1579880" cy="1635125"/>
            <wp:effectExtent l="0" t="0" r="1270" b="317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AD0">
        <w:rPr>
          <w:b/>
          <w:bCs/>
          <w:noProof/>
        </w:rPr>
        <w:t xml:space="preserve"> </w:t>
      </w:r>
    </w:p>
    <w:p w14:paraId="6043A3FC" w14:textId="1DF6E3AC" w:rsidR="00965AD0" w:rsidRPr="00965AD0" w:rsidRDefault="00965AD0" w:rsidP="00F642F2">
      <w:pPr>
        <w:spacing w:after="0"/>
        <w:rPr>
          <w:b/>
          <w:bCs/>
          <w:noProof/>
        </w:rPr>
      </w:pPr>
    </w:p>
    <w:p w14:paraId="23891142" w14:textId="5C67C74C" w:rsidR="00965AD0" w:rsidRPr="00965AD0" w:rsidRDefault="00965AD0" w:rsidP="00F642F2">
      <w:pPr>
        <w:spacing w:after="0"/>
        <w:rPr>
          <w:b/>
          <w:bCs/>
          <w:noProof/>
        </w:rPr>
      </w:pPr>
    </w:p>
    <w:p w14:paraId="1455A2E7" w14:textId="345727CC" w:rsidR="00965AD0" w:rsidRPr="00965AD0" w:rsidRDefault="00965AD0" w:rsidP="00F642F2">
      <w:pPr>
        <w:spacing w:after="0"/>
        <w:rPr>
          <w:b/>
          <w:bCs/>
          <w:noProof/>
        </w:rPr>
      </w:pPr>
    </w:p>
    <w:p w14:paraId="0E9E9993" w14:textId="4FDDFD7B" w:rsidR="00965AD0" w:rsidRPr="00965AD0" w:rsidRDefault="00B7402D" w:rsidP="00F642F2">
      <w:pPr>
        <w:spacing w:after="0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909B005" wp14:editId="613F054E">
            <wp:simplePos x="0" y="0"/>
            <wp:positionH relativeFrom="column">
              <wp:posOffset>22860</wp:posOffset>
            </wp:positionH>
            <wp:positionV relativeFrom="paragraph">
              <wp:posOffset>81074</wp:posOffset>
            </wp:positionV>
            <wp:extent cx="1807658" cy="924782"/>
            <wp:effectExtent l="0" t="0" r="2540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658" cy="924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7F2D7" w14:textId="08C36F77" w:rsidR="00965AD0" w:rsidRPr="00965AD0" w:rsidRDefault="00965AD0" w:rsidP="00F642F2">
      <w:pPr>
        <w:spacing w:after="0"/>
        <w:rPr>
          <w:b/>
          <w:bCs/>
          <w:noProof/>
        </w:rPr>
      </w:pPr>
    </w:p>
    <w:p w14:paraId="6666C1FF" w14:textId="130FA603" w:rsidR="00965AD0" w:rsidRPr="00965AD0" w:rsidRDefault="00965AD0" w:rsidP="00F642F2">
      <w:pPr>
        <w:spacing w:after="0"/>
        <w:rPr>
          <w:b/>
          <w:bCs/>
          <w:noProof/>
        </w:rPr>
      </w:pPr>
    </w:p>
    <w:p w14:paraId="580A7B62" w14:textId="252C30A6" w:rsidR="00965AD0" w:rsidRPr="00965AD0" w:rsidRDefault="00965AD0" w:rsidP="00F642F2">
      <w:pPr>
        <w:spacing w:after="0"/>
        <w:rPr>
          <w:b/>
          <w:bCs/>
          <w:noProof/>
        </w:rPr>
      </w:pPr>
    </w:p>
    <w:p w14:paraId="2B53262D" w14:textId="2FEC45F8" w:rsidR="00965AD0" w:rsidRPr="00965AD0" w:rsidRDefault="00965AD0" w:rsidP="00F642F2">
      <w:pPr>
        <w:spacing w:after="0"/>
        <w:rPr>
          <w:b/>
          <w:bCs/>
          <w:noProof/>
        </w:rPr>
      </w:pPr>
    </w:p>
    <w:p w14:paraId="164508B9" w14:textId="7D0614FD" w:rsidR="00965AD0" w:rsidRPr="00965AD0" w:rsidRDefault="00B7402D" w:rsidP="00F642F2">
      <w:pPr>
        <w:spacing w:after="0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33FE9BA" wp14:editId="0E2EC7FA">
            <wp:simplePos x="0" y="0"/>
            <wp:positionH relativeFrom="column">
              <wp:posOffset>39370</wp:posOffset>
            </wp:positionH>
            <wp:positionV relativeFrom="paragraph">
              <wp:posOffset>143304</wp:posOffset>
            </wp:positionV>
            <wp:extent cx="1955165" cy="522605"/>
            <wp:effectExtent l="0" t="0" r="698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20359" w14:textId="6AB35663" w:rsidR="00965AD0" w:rsidRPr="00965AD0" w:rsidRDefault="00965AD0" w:rsidP="00F642F2">
      <w:pPr>
        <w:spacing w:after="0"/>
        <w:rPr>
          <w:b/>
          <w:bCs/>
          <w:noProof/>
        </w:rPr>
      </w:pPr>
    </w:p>
    <w:p w14:paraId="5F232D6A" w14:textId="18A3CF26" w:rsidR="00965AD0" w:rsidRPr="00965AD0" w:rsidRDefault="00965AD0" w:rsidP="00F642F2">
      <w:pPr>
        <w:spacing w:after="0"/>
        <w:rPr>
          <w:b/>
          <w:bCs/>
          <w:noProof/>
        </w:rPr>
      </w:pPr>
    </w:p>
    <w:p w14:paraId="76218AD0" w14:textId="016FE08C" w:rsidR="00965AD0" w:rsidRPr="00965AD0" w:rsidRDefault="00965AD0" w:rsidP="00F642F2">
      <w:pPr>
        <w:spacing w:after="0"/>
        <w:rPr>
          <w:b/>
          <w:bCs/>
          <w:noProof/>
        </w:rPr>
      </w:pPr>
    </w:p>
    <w:p w14:paraId="7EE3CB92" w14:textId="0405A424" w:rsidR="00965AD0" w:rsidRPr="00965AD0" w:rsidRDefault="00965AD0" w:rsidP="00722636">
      <w:pPr>
        <w:spacing w:after="0" w:line="240" w:lineRule="auto"/>
        <w:rPr>
          <w:b/>
          <w:bCs/>
          <w:noProof/>
        </w:rPr>
      </w:pPr>
    </w:p>
    <w:p w14:paraId="6776B58B" w14:textId="3545B1A0" w:rsidR="00965AD0" w:rsidRPr="00965AD0" w:rsidRDefault="00965AD0" w:rsidP="00F642F2">
      <w:pPr>
        <w:spacing w:after="0"/>
        <w:rPr>
          <w:rFonts w:eastAsiaTheme="minorEastAsia"/>
          <w:b/>
          <w:bCs/>
          <w:color w:val="FF0000"/>
        </w:rPr>
      </w:pPr>
      <w:r w:rsidRPr="00965AD0">
        <w:rPr>
          <w:rFonts w:eastAsiaTheme="minorEastAsia"/>
          <w:b/>
          <w:bCs/>
          <w:color w:val="FF0000"/>
        </w:rPr>
        <w:t>Backpropagation</w:t>
      </w:r>
    </w:p>
    <w:p w14:paraId="4DBC1221" w14:textId="37867A90" w:rsidR="00965AD0" w:rsidRDefault="00965AD0" w:rsidP="00965AD0">
      <w:pPr>
        <w:spacing w:after="120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24086DEE" wp14:editId="508C758D">
            <wp:extent cx="3615690" cy="1570355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C612" w14:textId="700C7BB6" w:rsidR="00965AD0" w:rsidRDefault="00965AD0" w:rsidP="00965AD0">
      <w:pPr>
        <w:spacing w:after="120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33F138C2" wp14:editId="6063EB9F">
            <wp:extent cx="2079241" cy="6032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8615" cy="60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EAAE" w14:textId="20E1399F" w:rsidR="00965AD0" w:rsidRDefault="00965AD0" w:rsidP="00F642F2">
      <w:pPr>
        <w:spacing w:after="0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5D3C189C" wp14:editId="48180F59">
            <wp:extent cx="3615690" cy="156400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54BD" w14:textId="252CD71F" w:rsidR="00965AD0" w:rsidRDefault="00965AD0" w:rsidP="00F642F2">
      <w:pPr>
        <w:spacing w:after="0"/>
        <w:rPr>
          <w:rFonts w:eastAsiaTheme="minorEastAsia"/>
          <w:b/>
          <w:bCs/>
        </w:rPr>
      </w:pPr>
    </w:p>
    <w:p w14:paraId="44459754" w14:textId="14A37E3E" w:rsidR="00965AD0" w:rsidRDefault="00965AD0" w:rsidP="00F642F2">
      <w:pPr>
        <w:spacing w:after="0"/>
        <w:rPr>
          <w:rFonts w:eastAsiaTheme="minorEastAsia"/>
          <w:b/>
          <w:bCs/>
        </w:rPr>
      </w:pPr>
    </w:p>
    <w:p w14:paraId="5F2EC186" w14:textId="5A60B8E8" w:rsidR="00346930" w:rsidRDefault="00346930" w:rsidP="00F642F2">
      <w:pPr>
        <w:spacing w:after="0"/>
        <w:rPr>
          <w:rFonts w:eastAsiaTheme="minorEastAsia"/>
          <w:b/>
          <w:bCs/>
        </w:rPr>
      </w:pPr>
    </w:p>
    <w:p w14:paraId="4BA28F85" w14:textId="3668C918" w:rsidR="00346930" w:rsidRDefault="00346930" w:rsidP="00F642F2">
      <w:pPr>
        <w:spacing w:after="0"/>
        <w:rPr>
          <w:rFonts w:eastAsiaTheme="minorEastAsia"/>
          <w:b/>
          <w:bCs/>
        </w:rPr>
      </w:pPr>
    </w:p>
    <w:p w14:paraId="6CF76725" w14:textId="6A3CF6F1" w:rsidR="00346930" w:rsidRDefault="00346930" w:rsidP="00F642F2">
      <w:pPr>
        <w:spacing w:after="0"/>
        <w:rPr>
          <w:rFonts w:eastAsiaTheme="minorEastAsia"/>
          <w:b/>
          <w:bCs/>
        </w:rPr>
      </w:pPr>
    </w:p>
    <w:p w14:paraId="3FDA692C" w14:textId="77777777" w:rsidR="00346930" w:rsidRDefault="00346930" w:rsidP="00F642F2">
      <w:pPr>
        <w:spacing w:after="0"/>
        <w:rPr>
          <w:rFonts w:eastAsiaTheme="minorEastAsia"/>
          <w:b/>
          <w:bCs/>
        </w:rPr>
      </w:pPr>
    </w:p>
    <w:p w14:paraId="5E786F55" w14:textId="00630F9F" w:rsidR="00965AD0" w:rsidRDefault="00965AD0" w:rsidP="00965AD0">
      <w:pPr>
        <w:spacing w:after="120"/>
        <w:rPr>
          <w:rFonts w:eastAsiaTheme="minorEastAsia"/>
          <w:b/>
          <w:bCs/>
          <w:color w:val="FF0000"/>
        </w:rPr>
      </w:pPr>
      <w:r w:rsidRPr="00965AD0">
        <w:rPr>
          <w:rFonts w:eastAsiaTheme="minorEastAsia"/>
          <w:b/>
          <w:bCs/>
          <w:color w:val="FF0000"/>
        </w:rPr>
        <w:lastRenderedPageBreak/>
        <w:t>Fuzzy AHP</w:t>
      </w:r>
    </w:p>
    <w:p w14:paraId="735B00FA" w14:textId="75454F89" w:rsidR="00965AD0" w:rsidRDefault="00965AD0" w:rsidP="00F642F2">
      <w:pPr>
        <w:spacing w:after="0"/>
        <w:rPr>
          <w:rFonts w:eastAsiaTheme="minorEastAsia"/>
          <w:b/>
          <w:bCs/>
          <w:color w:val="FF0000"/>
        </w:rPr>
      </w:pPr>
      <w:r>
        <w:rPr>
          <w:noProof/>
        </w:rPr>
        <w:drawing>
          <wp:inline distT="0" distB="0" distL="0" distR="0" wp14:anchorId="0DD3BB81" wp14:editId="618BDAF4">
            <wp:extent cx="3615690" cy="1193165"/>
            <wp:effectExtent l="0" t="0" r="381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3DE4" w14:textId="5CF7E1A9" w:rsidR="00965AD0" w:rsidRDefault="00965AD0" w:rsidP="00F642F2">
      <w:pPr>
        <w:spacing w:after="0"/>
        <w:rPr>
          <w:rFonts w:eastAsiaTheme="minorEastAsia"/>
          <w:b/>
          <w:bCs/>
          <w:color w:val="FF0000"/>
        </w:rPr>
      </w:pPr>
      <w:r>
        <w:rPr>
          <w:noProof/>
        </w:rPr>
        <w:drawing>
          <wp:inline distT="0" distB="0" distL="0" distR="0" wp14:anchorId="5938FA5F" wp14:editId="640CDFF0">
            <wp:extent cx="3615690" cy="833120"/>
            <wp:effectExtent l="0" t="0" r="381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0AAE" w14:textId="60E343EB" w:rsidR="00965AD0" w:rsidRDefault="00965AD0" w:rsidP="00F642F2">
      <w:pPr>
        <w:spacing w:after="0"/>
        <w:rPr>
          <w:rFonts w:eastAsiaTheme="minorEastAsia"/>
          <w:b/>
          <w:bCs/>
          <w:color w:val="FF0000"/>
        </w:rPr>
      </w:pPr>
      <w:r>
        <w:rPr>
          <w:noProof/>
        </w:rPr>
        <w:drawing>
          <wp:inline distT="0" distB="0" distL="0" distR="0" wp14:anchorId="4E4EFE16" wp14:editId="0DADD579">
            <wp:extent cx="3615690" cy="2712085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7AB9" w14:textId="547CF896" w:rsidR="00965AD0" w:rsidRDefault="00965AD0" w:rsidP="00F642F2">
      <w:pPr>
        <w:spacing w:after="0"/>
        <w:rPr>
          <w:rFonts w:eastAsiaTheme="minorEastAsia"/>
          <w:b/>
          <w:bCs/>
          <w:color w:val="FF0000"/>
        </w:rPr>
      </w:pPr>
      <w:r>
        <w:rPr>
          <w:noProof/>
        </w:rPr>
        <w:drawing>
          <wp:inline distT="0" distB="0" distL="0" distR="0" wp14:anchorId="0A0D8A0D" wp14:editId="58E140BA">
            <wp:extent cx="3615690" cy="892810"/>
            <wp:effectExtent l="0" t="0" r="381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643D" w14:textId="613CC80F" w:rsidR="00965AD0" w:rsidRDefault="00965AD0" w:rsidP="00F642F2">
      <w:pPr>
        <w:spacing w:after="0"/>
        <w:rPr>
          <w:rFonts w:eastAsiaTheme="minorEastAsia"/>
          <w:b/>
          <w:bCs/>
          <w:color w:val="FF0000"/>
        </w:rPr>
      </w:pPr>
      <w:r>
        <w:rPr>
          <w:noProof/>
        </w:rPr>
        <w:drawing>
          <wp:inline distT="0" distB="0" distL="0" distR="0" wp14:anchorId="15210203" wp14:editId="374E19E2">
            <wp:extent cx="2654677" cy="3419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3892" cy="343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C016" w14:textId="77777777" w:rsidR="009E47E0" w:rsidRDefault="009E47E0" w:rsidP="00F642F2">
      <w:pPr>
        <w:spacing w:after="0"/>
        <w:rPr>
          <w:rFonts w:eastAsiaTheme="minorEastAsia"/>
          <w:b/>
          <w:bCs/>
          <w:color w:val="FF0000"/>
        </w:rPr>
      </w:pPr>
    </w:p>
    <w:p w14:paraId="161E0120" w14:textId="6D6BA48A" w:rsidR="00965AD0" w:rsidRDefault="009E47E0" w:rsidP="00F642F2">
      <w:pPr>
        <w:spacing w:after="0"/>
        <w:rPr>
          <w:rFonts w:eastAsiaTheme="minorEastAsia"/>
          <w:b/>
          <w:bCs/>
          <w:color w:val="FF0000"/>
        </w:rPr>
      </w:pPr>
      <w:r>
        <w:rPr>
          <w:noProof/>
        </w:rPr>
        <w:drawing>
          <wp:inline distT="0" distB="0" distL="0" distR="0" wp14:anchorId="7128B7B6" wp14:editId="4E1742D4">
            <wp:extent cx="2843625" cy="94255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7663" cy="94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470E" w14:textId="6722F39E" w:rsidR="009E47E0" w:rsidRDefault="009E47E0" w:rsidP="00F642F2">
      <w:pPr>
        <w:spacing w:after="0"/>
        <w:rPr>
          <w:rFonts w:eastAsiaTheme="minorEastAsia"/>
          <w:b/>
          <w:bCs/>
          <w:color w:val="FF0000"/>
        </w:rPr>
      </w:pPr>
      <w:r>
        <w:rPr>
          <w:noProof/>
        </w:rPr>
        <w:drawing>
          <wp:inline distT="0" distB="0" distL="0" distR="0" wp14:anchorId="42E8E637" wp14:editId="4B6D9062">
            <wp:extent cx="1532809" cy="757391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56429" cy="76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CB2B" w14:textId="6BA725FF" w:rsidR="00965AD0" w:rsidRDefault="00965AD0" w:rsidP="00F642F2">
      <w:pPr>
        <w:spacing w:after="0"/>
        <w:rPr>
          <w:rFonts w:eastAsiaTheme="minorEastAsia"/>
          <w:b/>
          <w:bCs/>
          <w:color w:val="FF0000"/>
        </w:rPr>
      </w:pPr>
      <w:r>
        <w:rPr>
          <w:noProof/>
        </w:rPr>
        <w:drawing>
          <wp:inline distT="0" distB="0" distL="0" distR="0" wp14:anchorId="3D5129BD" wp14:editId="5FAAA5AE">
            <wp:extent cx="2491708" cy="2055855"/>
            <wp:effectExtent l="0" t="0" r="4445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1763" cy="207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A8AB" w14:textId="3D05857B" w:rsidR="002C0E1C" w:rsidRPr="00965AD0" w:rsidRDefault="002C0E1C" w:rsidP="00F642F2">
      <w:pPr>
        <w:spacing w:after="0"/>
        <w:rPr>
          <w:rFonts w:eastAsiaTheme="minorEastAsia"/>
          <w:b/>
          <w:bCs/>
          <w:color w:val="FF0000"/>
        </w:rPr>
      </w:pPr>
      <w:r>
        <w:rPr>
          <w:noProof/>
        </w:rPr>
        <w:drawing>
          <wp:inline distT="0" distB="0" distL="0" distR="0" wp14:anchorId="17DEA30B" wp14:editId="0DFD17E2">
            <wp:extent cx="3594173" cy="820587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5213" cy="82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0E1C" w:rsidRPr="00965AD0" w:rsidSect="00B7402D">
      <w:pgSz w:w="11906" w:h="16838" w:code="9"/>
      <w:pgMar w:top="284" w:right="284" w:bottom="284" w:left="284" w:header="720" w:footer="720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E014F"/>
    <w:multiLevelType w:val="hybridMultilevel"/>
    <w:tmpl w:val="EFF053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75768"/>
    <w:multiLevelType w:val="hybridMultilevel"/>
    <w:tmpl w:val="EFF05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E66"/>
    <w:rsid w:val="000C6EFA"/>
    <w:rsid w:val="000F5ABB"/>
    <w:rsid w:val="000F6924"/>
    <w:rsid w:val="001216B9"/>
    <w:rsid w:val="001C5367"/>
    <w:rsid w:val="00242EC6"/>
    <w:rsid w:val="002779F4"/>
    <w:rsid w:val="002C0E1C"/>
    <w:rsid w:val="00346930"/>
    <w:rsid w:val="003B3A11"/>
    <w:rsid w:val="003C6DF6"/>
    <w:rsid w:val="003D1865"/>
    <w:rsid w:val="004008DE"/>
    <w:rsid w:val="00417E26"/>
    <w:rsid w:val="004517A2"/>
    <w:rsid w:val="00461318"/>
    <w:rsid w:val="005638EA"/>
    <w:rsid w:val="00722636"/>
    <w:rsid w:val="00791522"/>
    <w:rsid w:val="008124DE"/>
    <w:rsid w:val="008A1850"/>
    <w:rsid w:val="008B0B81"/>
    <w:rsid w:val="008E5D56"/>
    <w:rsid w:val="008F7E3E"/>
    <w:rsid w:val="00941234"/>
    <w:rsid w:val="00965AD0"/>
    <w:rsid w:val="00970BBC"/>
    <w:rsid w:val="00972CED"/>
    <w:rsid w:val="009B7A35"/>
    <w:rsid w:val="009C393C"/>
    <w:rsid w:val="009E47E0"/>
    <w:rsid w:val="00A75A63"/>
    <w:rsid w:val="00A82295"/>
    <w:rsid w:val="00A968AB"/>
    <w:rsid w:val="00B7402D"/>
    <w:rsid w:val="00BD7E47"/>
    <w:rsid w:val="00C56CEA"/>
    <w:rsid w:val="00CC29DF"/>
    <w:rsid w:val="00CC5CEE"/>
    <w:rsid w:val="00CF21EA"/>
    <w:rsid w:val="00CF3023"/>
    <w:rsid w:val="00D20E66"/>
    <w:rsid w:val="00D32136"/>
    <w:rsid w:val="00D9081D"/>
    <w:rsid w:val="00DA3CD3"/>
    <w:rsid w:val="00EB3946"/>
    <w:rsid w:val="00F24CB5"/>
    <w:rsid w:val="00F4091E"/>
    <w:rsid w:val="00F4199F"/>
    <w:rsid w:val="00F642F2"/>
    <w:rsid w:val="00F9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209F5"/>
  <w15:chartTrackingRefBased/>
  <w15:docId w15:val="{926DD9E5-93CD-4034-8BEE-E97316AF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E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0B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C54F-3012-4037-96DA-DCD8CB8D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i Faizan</dc:creator>
  <cp:keywords/>
  <dc:description/>
  <cp:lastModifiedBy>Ilmi Faizan</cp:lastModifiedBy>
  <cp:revision>47</cp:revision>
  <dcterms:created xsi:type="dcterms:W3CDTF">2024-01-15T02:18:00Z</dcterms:created>
  <dcterms:modified xsi:type="dcterms:W3CDTF">2024-01-15T03:45:00Z</dcterms:modified>
</cp:coreProperties>
</file>